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  <w:bookmarkStart w:id="92" w:name="_GoBack"/>
            <w:bookmark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495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4549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7737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169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354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4829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701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50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2746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6267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60949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140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585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.111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65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83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627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280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61291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602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78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0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984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5347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95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74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14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8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4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95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92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552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88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137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62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70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40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31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53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75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2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1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67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89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58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145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400.6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481.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8.65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33.98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22.64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435.2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80.8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916.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388.0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77.4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865.5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20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843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62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372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171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383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561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2.497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3.790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5.23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5.528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824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816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527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6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9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6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9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6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4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5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4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2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3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1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1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6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2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2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2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4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3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8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6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6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7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42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98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64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0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80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00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61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7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89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52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2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6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0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3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0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6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7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5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2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6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8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5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77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9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4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2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35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66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06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94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93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87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6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1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49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4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7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6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8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3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8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7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5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7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1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1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8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9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4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3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9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1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6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7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1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3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2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0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7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2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4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9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56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60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95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5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3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.49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011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.1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97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52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26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74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41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30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3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2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5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0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9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4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7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8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1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0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1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9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2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6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6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7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2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1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64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5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9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68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7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8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53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9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8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8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2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1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34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31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72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98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13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47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1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6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4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8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0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1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3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8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4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6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0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5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59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4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6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5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0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1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0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2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9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6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4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0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3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1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3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3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5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1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81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0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4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2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6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5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9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0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7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7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4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8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2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4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34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8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90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27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66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2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65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8.96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639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9.14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0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55.97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17.68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8356942871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5.5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03.096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46630842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5.4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11.58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6490291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2182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0960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76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14472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.1258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57005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14472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125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5700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38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09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225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38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09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225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48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919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837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48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919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837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652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304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4777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65988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133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73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04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54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50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167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57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41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206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110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90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323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115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83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1773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423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65565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  <w:r>
              <w:rPr>
                <w:rFonts w:hint="eastAsia"/>
                <w:lang w:val="en-US" w:eastAsia="zh-CN"/>
              </w:rPr>
              <w:t>.</w:t>
            </w:r>
            <w:r>
              <w:t>0383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4</w:t>
            </w:r>
            <w:r>
              <w:rPr>
                <w:rFonts w:hint="eastAsia"/>
                <w:lang w:val="en-US" w:eastAsia="zh-CN"/>
              </w:rPr>
              <w:t>.</w:t>
            </w:r>
            <w:r>
              <w:t>74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</w:t>
            </w:r>
            <w:r>
              <w:rPr>
                <w:rFonts w:hint="eastAsia"/>
                <w:lang w:val="en-US" w:eastAsia="zh-CN"/>
              </w:rPr>
              <w:t>.</w:t>
            </w:r>
            <w:r>
              <w:t>1005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486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63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5118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  <w:r>
              <w:rPr>
                <w:rFonts w:hint="eastAsia"/>
                <w:lang w:val="en-US" w:eastAsia="zh-CN"/>
              </w:rPr>
              <w:t>.</w:t>
            </w:r>
            <w:r>
              <w:t>056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  <w:r>
              <w:rPr>
                <w:rFonts w:hint="eastAsia"/>
                <w:lang w:val="en-US" w:eastAsia="zh-CN"/>
              </w:rPr>
              <w:t>.</w:t>
            </w:r>
            <w:r>
              <w:t>12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</w:t>
            </w:r>
            <w:r>
              <w:rPr>
                <w:rFonts w:hint="eastAsia"/>
                <w:lang w:val="en-US" w:eastAsia="zh-CN"/>
              </w:rPr>
              <w:t>.</w:t>
            </w:r>
            <w:r>
              <w:t>3005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78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63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08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  <w:r>
              <w:rPr>
                <w:rFonts w:hint="eastAsia"/>
                <w:lang w:val="en-US" w:eastAsia="zh-CN"/>
              </w:rPr>
              <w:t>.</w:t>
            </w:r>
            <w:r>
              <w:t>634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6</w:t>
            </w:r>
            <w:r>
              <w:rPr>
                <w:rFonts w:hint="eastAsia"/>
                <w:lang w:val="en-US" w:eastAsia="zh-CN"/>
              </w:rPr>
              <w:t>.</w:t>
            </w:r>
            <w:r>
              <w:t>06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  <w:lang w:val="en-US" w:eastAsia="zh-CN"/>
              </w:rPr>
              <w:t>.</w:t>
            </w:r>
            <w:r>
              <w:t>1005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906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306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2532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  <w:r>
              <w:rPr>
                <w:rFonts w:hint="eastAsia"/>
                <w:lang w:val="en-US" w:eastAsia="zh-CN"/>
              </w:rPr>
              <w:t>.</w:t>
            </w:r>
            <w:r>
              <w:t>879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7</w:t>
            </w:r>
            <w:r>
              <w:rPr>
                <w:rFonts w:hint="eastAsia"/>
                <w:lang w:val="en-US" w:eastAsia="zh-CN"/>
              </w:rPr>
              <w:t>.</w:t>
            </w:r>
            <w:r>
              <w:t>40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  <w:lang w:val="en-US" w:eastAsia="zh-CN"/>
              </w:rPr>
              <w:t>.</w:t>
            </w:r>
            <w:r>
              <w:t>6005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235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297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3321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</w:t>
            </w:r>
            <w:r>
              <w:rPr>
                <w:rFonts w:hint="eastAsia"/>
                <w:lang w:val="en-US" w:eastAsia="zh-CN"/>
              </w:rPr>
              <w:t>.</w:t>
            </w:r>
            <w:r>
              <w:t>097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  <w:r>
              <w:rPr>
                <w:rFonts w:hint="eastAsia"/>
                <w:lang w:val="en-US" w:eastAsia="zh-CN"/>
              </w:rPr>
              <w:t>.</w:t>
            </w:r>
            <w:r>
              <w:t>58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  <w:lang w:val="en-US" w:eastAsia="zh-CN"/>
              </w:rPr>
              <w:t>.</w:t>
            </w:r>
            <w:r>
              <w:t>6005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00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65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423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  <w:r>
              <w:rPr>
                <w:rFonts w:hint="eastAsia"/>
                <w:lang w:val="en-US" w:eastAsia="zh-CN"/>
              </w:rPr>
              <w:t>.</w:t>
            </w:r>
            <w:r>
              <w:t>926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7</w:t>
            </w:r>
            <w:r>
              <w:rPr>
                <w:rFonts w:hint="eastAsia"/>
                <w:lang w:val="en-US" w:eastAsia="zh-CN"/>
              </w:rPr>
              <w:t>.</w:t>
            </w:r>
            <w:r>
              <w:t>463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  <w:lang w:val="en-US" w:eastAsia="zh-CN"/>
              </w:rPr>
              <w:t>.</w:t>
            </w:r>
            <w:r>
              <w:t>9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.13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.152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.092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623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.46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.68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84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37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68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6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4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2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2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1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3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96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5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0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04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46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79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1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6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9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1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94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5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9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7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7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4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7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5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9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4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3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28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47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.26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.42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584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.81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1.04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9.87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761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38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5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1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7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7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4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7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9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6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8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5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6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4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41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92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19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9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8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7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6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1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0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4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8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5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7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8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9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2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00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29.823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47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1.966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0.52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0.83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9.77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9.733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.259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.472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442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.16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.1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03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5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11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6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8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8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9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6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8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6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9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3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1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8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4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9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06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69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6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2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4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7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45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2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8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4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2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2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54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64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7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32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.2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.81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217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.25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0.30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9.69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37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18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33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4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4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9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9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7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1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8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8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0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8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9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5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8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7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0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9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6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55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05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0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1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9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9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7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2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9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0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1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0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3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78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6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89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9.07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29.37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1.61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2.338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0.40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0.55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71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303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6049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05361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39294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30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529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.983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55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819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204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688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38421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289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85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33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4808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6757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34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74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4.00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5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90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07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008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8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263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536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5294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1264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74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48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62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1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2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39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01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0916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24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94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87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88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94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r>
              <w:t>-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067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1867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7773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7628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070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9029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703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122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839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437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856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2874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.308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399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972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306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866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75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707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637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7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4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4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62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6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1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0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5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5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70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1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2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4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2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9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5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0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33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9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2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6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9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1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09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6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3.84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914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02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21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53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4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1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1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0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4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5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3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3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4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3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4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6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1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2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36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5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8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5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7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9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0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9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8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45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69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3.58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453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1.67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8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3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4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9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50.53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95.45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373987114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50.5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4.254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3282249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7.7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83.265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59690416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6246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7044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64301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2741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9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621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5245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337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8.177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0.8866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.418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0.03457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9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9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0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085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1424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7803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1360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0627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1082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376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806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394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568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.8886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8999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7.8875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.928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662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189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325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391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616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649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7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0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1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1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9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2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12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8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9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44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0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9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0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1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5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7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0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2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8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0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6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50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.91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238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547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213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95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48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6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3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9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7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9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0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9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7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63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1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1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3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2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8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6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4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90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45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.700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4.051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7.718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52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19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7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8.3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27.17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007833301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00.2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34.1651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2537773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7.6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12.387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23595370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179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1444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095367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93030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61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28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46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342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8.176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0.08106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0.3523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0.1382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7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6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7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60CDB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3F23819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84046B6"/>
    <w:rsid w:val="08850FD2"/>
    <w:rsid w:val="08E3501B"/>
    <w:rsid w:val="08E857E9"/>
    <w:rsid w:val="09856C32"/>
    <w:rsid w:val="09D634A2"/>
    <w:rsid w:val="09EC14C0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3F3C15"/>
    <w:rsid w:val="1186077E"/>
    <w:rsid w:val="12950E03"/>
    <w:rsid w:val="133B20A0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CE81F3F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E447E3"/>
    <w:rsid w:val="224B176A"/>
    <w:rsid w:val="23067B97"/>
    <w:rsid w:val="230F48DA"/>
    <w:rsid w:val="23CB69A1"/>
    <w:rsid w:val="246F1520"/>
    <w:rsid w:val="24CA6E0A"/>
    <w:rsid w:val="24D77EC1"/>
    <w:rsid w:val="267465B6"/>
    <w:rsid w:val="271378C4"/>
    <w:rsid w:val="27826F0C"/>
    <w:rsid w:val="280910B8"/>
    <w:rsid w:val="280D2F94"/>
    <w:rsid w:val="289A2485"/>
    <w:rsid w:val="29416695"/>
    <w:rsid w:val="29C82F4F"/>
    <w:rsid w:val="2AFC52EE"/>
    <w:rsid w:val="2B300883"/>
    <w:rsid w:val="2B3F03C1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4A123A"/>
    <w:rsid w:val="30EE60C1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9225CD"/>
    <w:rsid w:val="37AA5643"/>
    <w:rsid w:val="37EC0BC5"/>
    <w:rsid w:val="38064691"/>
    <w:rsid w:val="38713BEC"/>
    <w:rsid w:val="391C282D"/>
    <w:rsid w:val="39D51147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AA584A"/>
    <w:rsid w:val="42B961E2"/>
    <w:rsid w:val="434A79AB"/>
    <w:rsid w:val="434B25A3"/>
    <w:rsid w:val="435B461F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135DB6"/>
    <w:rsid w:val="48FB6DA1"/>
    <w:rsid w:val="493B2228"/>
    <w:rsid w:val="49850839"/>
    <w:rsid w:val="4985464A"/>
    <w:rsid w:val="49DC7AE8"/>
    <w:rsid w:val="4A304FFE"/>
    <w:rsid w:val="4AD779E2"/>
    <w:rsid w:val="4BE45BEB"/>
    <w:rsid w:val="4BF013A5"/>
    <w:rsid w:val="4C0461E3"/>
    <w:rsid w:val="4C475409"/>
    <w:rsid w:val="4CEA558E"/>
    <w:rsid w:val="4D6757C5"/>
    <w:rsid w:val="4D8E6B8B"/>
    <w:rsid w:val="4E44423B"/>
    <w:rsid w:val="4E510DAB"/>
    <w:rsid w:val="4EB236B9"/>
    <w:rsid w:val="4EDC2210"/>
    <w:rsid w:val="4F0B598F"/>
    <w:rsid w:val="4F48092D"/>
    <w:rsid w:val="4FC21B8F"/>
    <w:rsid w:val="4FE9177D"/>
    <w:rsid w:val="50ED0403"/>
    <w:rsid w:val="519468AB"/>
    <w:rsid w:val="534D770C"/>
    <w:rsid w:val="53A23FDC"/>
    <w:rsid w:val="54314895"/>
    <w:rsid w:val="547D05C4"/>
    <w:rsid w:val="552C0322"/>
    <w:rsid w:val="556F0D78"/>
    <w:rsid w:val="5618232C"/>
    <w:rsid w:val="569E0252"/>
    <w:rsid w:val="56C42709"/>
    <w:rsid w:val="56D40F7B"/>
    <w:rsid w:val="58F100B2"/>
    <w:rsid w:val="5906199F"/>
    <w:rsid w:val="590A6194"/>
    <w:rsid w:val="593D0C7A"/>
    <w:rsid w:val="5A143116"/>
    <w:rsid w:val="5A5F2A3E"/>
    <w:rsid w:val="5A737DFA"/>
    <w:rsid w:val="5AD05759"/>
    <w:rsid w:val="5B9F2A57"/>
    <w:rsid w:val="5BDB4DC1"/>
    <w:rsid w:val="5C0533FB"/>
    <w:rsid w:val="5C53675A"/>
    <w:rsid w:val="5C584C1F"/>
    <w:rsid w:val="5E845716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9A19FF"/>
    <w:rsid w:val="676A252B"/>
    <w:rsid w:val="681A2C77"/>
    <w:rsid w:val="68242784"/>
    <w:rsid w:val="682878E6"/>
    <w:rsid w:val="683A125B"/>
    <w:rsid w:val="68B85BC6"/>
    <w:rsid w:val="6905760E"/>
    <w:rsid w:val="69D65967"/>
    <w:rsid w:val="6A8C3C98"/>
    <w:rsid w:val="6B145286"/>
    <w:rsid w:val="6B2E44C3"/>
    <w:rsid w:val="6BEA3569"/>
    <w:rsid w:val="6C380694"/>
    <w:rsid w:val="6CAB2141"/>
    <w:rsid w:val="6DEF04FF"/>
    <w:rsid w:val="6DFB6BDF"/>
    <w:rsid w:val="6E357AC9"/>
    <w:rsid w:val="6EE6446D"/>
    <w:rsid w:val="6EFB0690"/>
    <w:rsid w:val="6F795C6F"/>
    <w:rsid w:val="6FCF7596"/>
    <w:rsid w:val="6FDD6758"/>
    <w:rsid w:val="702264F6"/>
    <w:rsid w:val="70882E00"/>
    <w:rsid w:val="717C3BAB"/>
    <w:rsid w:val="71A57811"/>
    <w:rsid w:val="72E4339F"/>
    <w:rsid w:val="73E02E5D"/>
    <w:rsid w:val="751C3138"/>
    <w:rsid w:val="7564025F"/>
    <w:rsid w:val="75E475C9"/>
    <w:rsid w:val="76D9489C"/>
    <w:rsid w:val="76EE5AD3"/>
    <w:rsid w:val="76F87CAE"/>
    <w:rsid w:val="77314F15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123</cp:lastModifiedBy>
  <dcterms:modified xsi:type="dcterms:W3CDTF">2021-07-01T01:35:51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